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3E4D2556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BC5AC5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18634E10" w:rsidR="0015664C" w:rsidRPr="00AC7352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AC7352">
        <w:rPr>
          <w:rFonts w:ascii="Cambria" w:hAnsi="Cambria"/>
          <w:b/>
        </w:rPr>
        <w:t>(</w:t>
      </w:r>
      <w:r w:rsidR="00AC7352" w:rsidRPr="00AC7352">
        <w:rPr>
          <w:rFonts w:ascii="Cambria" w:hAnsi="Cambria"/>
          <w:b/>
        </w:rPr>
        <w:t xml:space="preserve">Znak postępowania: </w:t>
      </w:r>
      <w:r w:rsidR="008008AA">
        <w:rPr>
          <w:rFonts w:ascii="Cambria" w:hAnsi="Cambria"/>
          <w:b/>
        </w:rPr>
        <w:t>RRG.271.1.17.2023</w:t>
      </w:r>
      <w:r w:rsidR="00EC2ABA" w:rsidRPr="00AC7352">
        <w:rPr>
          <w:rFonts w:ascii="Cambria" w:hAnsi="Cambria"/>
          <w:b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B38BB5" w14:textId="77777777" w:rsidR="00AC7352" w:rsidRDefault="00E3057F" w:rsidP="00AC7352">
      <w:pPr>
        <w:spacing w:line="276" w:lineRule="auto"/>
        <w:jc w:val="both"/>
        <w:outlineLvl w:val="3"/>
      </w:pPr>
      <w:bookmarkStart w:id="0" w:name="_Hlk122084511"/>
      <w:bookmarkStart w:id="1" w:name="_Hlk124741704"/>
      <w:r>
        <w:rPr>
          <w:rFonts w:ascii="Cambria" w:eastAsia="Cambria" w:hAnsi="Cambria" w:cs="Cambria"/>
          <w:b/>
          <w:color w:val="000000"/>
        </w:rPr>
        <w:t xml:space="preserve">Gmina </w:t>
      </w:r>
      <w:bookmarkEnd w:id="0"/>
      <w:bookmarkEnd w:id="1"/>
      <w:r w:rsidR="00AC7352">
        <w:rPr>
          <w:rFonts w:ascii="Cambria" w:eastAsia="Times New Roman" w:hAnsi="Cambria" w:cs="Arial"/>
          <w:b/>
          <w:lang w:eastAsia="pl-PL"/>
        </w:rPr>
        <w:t>Olszanica</w:t>
      </w:r>
      <w:r w:rsidR="00AC7352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22036616" w14:textId="77777777" w:rsidR="00AC7352" w:rsidRDefault="00AC7352" w:rsidP="00AC7352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777030D5" w14:textId="77777777" w:rsidR="00AC7352" w:rsidRDefault="00AC7352" w:rsidP="00AC7352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260E493A" w14:textId="77777777" w:rsidR="00AC7352" w:rsidRDefault="00AC7352" w:rsidP="00AC7352">
      <w:pPr>
        <w:spacing w:line="276" w:lineRule="auto"/>
        <w:outlineLvl w:val="3"/>
        <w:rPr>
          <w:lang w:eastAsia="ar-SA"/>
        </w:rPr>
      </w:pPr>
      <w:bookmarkStart w:id="2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0D1BF4A4" w14:textId="77777777" w:rsidR="00AC7352" w:rsidRDefault="00AC7352" w:rsidP="00AC7352">
      <w:pPr>
        <w:spacing w:line="276" w:lineRule="auto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2"/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6E779ABB" w:rsidR="005221AC" w:rsidRPr="00E3057F" w:rsidRDefault="00D0793C" w:rsidP="00E3057F">
      <w:pPr>
        <w:jc w:val="both"/>
        <w:rPr>
          <w:rFonts w:ascii="Cambria" w:hAnsi="Cambria"/>
          <w:sz w:val="26"/>
          <w:szCs w:val="26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AC7352">
        <w:rPr>
          <w:rFonts w:ascii="Cambria" w:hAnsi="Cambria"/>
          <w:b/>
        </w:rPr>
        <w:t>„Poprawa gospodarki wodno-ściekowej w gminie Olszanica w miejscowościach Orelec, Uherce Mineralne i Wańkowa</w:t>
      </w:r>
      <w:r w:rsidR="00FA6BDB" w:rsidRPr="003A2B15">
        <w:rPr>
          <w:rFonts w:ascii="Cambria" w:hAnsi="Cambria"/>
          <w:b/>
        </w:rPr>
        <w:t>”,</w:t>
      </w:r>
      <w:r w:rsidR="00FA6BDB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AC7352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3DD89E4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Pr="00BA5A29">
        <w:rPr>
          <w:rFonts w:ascii="Cambria" w:hAnsi="Cambria" w:cs="Arial"/>
          <w:iCs/>
        </w:rPr>
        <w:t>(</w:t>
      </w:r>
      <w:r w:rsidR="00BA5A29" w:rsidRPr="00BA5A29">
        <w:rPr>
          <w:rFonts w:ascii="Cambria" w:eastAsia="SimSun" w:hAnsi="Cambria" w:cs="Cambria"/>
          <w:kern w:val="1"/>
          <w:lang w:eastAsia="ar-SA"/>
        </w:rPr>
        <w:t>t. j. Dz. U. 2023 r., poz. 129 z późn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Pr="000D0C2A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052C428" w14:textId="77777777" w:rsidR="005221AC" w:rsidRPr="000D0C2A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45090C0F" w14:textId="77777777" w:rsidR="00427310" w:rsidRPr="000D0C2A" w:rsidRDefault="00427310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26E73D5" w14:textId="77777777" w:rsidR="005221AC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0CFF2" wp14:editId="23B65D9B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9120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iQI7I+MAAAAKAQAADwAA&#10;AAAAAAAAAAAAAABXBAAAZHJzL2Rvd25yZXYueG1sUEsFBgAAAAAEAAQA8wAAAGcFAAAAAA=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6C1DD13D" w14:textId="13FC98B0" w:rsidR="00427310" w:rsidRPr="000D0C2A" w:rsidRDefault="00427310" w:rsidP="0042731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25E75AA" w14:textId="77777777" w:rsidR="005221AC" w:rsidRPr="00BC5AC5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BC5AC5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F73F98" w14:textId="5A583FA6" w:rsidR="0083609B" w:rsidRDefault="005221AC" w:rsidP="00427310">
      <w:pPr>
        <w:tabs>
          <w:tab w:val="left" w:pos="567"/>
        </w:tabs>
        <w:spacing w:line="276" w:lineRule="auto"/>
        <w:contextualSpacing/>
        <w:jc w:val="both"/>
        <w:rPr>
          <w:noProof/>
        </w:rPr>
      </w:pPr>
      <w:r w:rsidRPr="0083609B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A8B0AF5" w14:textId="77777777" w:rsidR="00427310" w:rsidRPr="00427310" w:rsidRDefault="00427310" w:rsidP="004273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6396EEC5" w14:textId="1311C689" w:rsidR="00516E4D" w:rsidRPr="0063400B" w:rsidRDefault="00427310" w:rsidP="0063400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B0126" wp14:editId="2397CAA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58365724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C20A0" id="Prostokąt 12" o:spid="_x0000_s1026" style="position:absolute;margin-left:2.3pt;margin-top:.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6C312740" w14:textId="77777777" w:rsidR="00427310" w:rsidRPr="000D0C2A" w:rsidRDefault="00427310" w:rsidP="0042731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70759" wp14:editId="6CF19328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71665171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645B" id="Prostokąt 16" o:spid="_x0000_s1026" style="position:absolute;margin-left:2.15pt;margin-top:7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4BBC05B" w14:textId="77777777" w:rsidR="00427310" w:rsidRPr="000D0C2A" w:rsidRDefault="00427310" w:rsidP="004273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21CF3183" w14:textId="77777777" w:rsidR="00427310" w:rsidRPr="000D0C2A" w:rsidRDefault="00427310" w:rsidP="00427310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4AB28E3" w14:textId="77777777" w:rsidR="00427310" w:rsidRDefault="00427310" w:rsidP="004273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75DB8" wp14:editId="51C31CCE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1865628716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652D" id="Prostokąt 17" o:spid="_x0000_s1026" style="position:absolute;margin-left:2.9pt;margin-top:1.2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1D7469">
        <w:rPr>
          <w:rFonts w:ascii="Cambria" w:hAnsi="Cambria" w:cstheme="minorHAnsi"/>
          <w:color w:val="000000"/>
          <w:lang w:val="en-US"/>
        </w:rPr>
        <w:t>),</w:t>
      </w:r>
    </w:p>
    <w:p w14:paraId="554C4C14" w14:textId="41459156" w:rsidR="00427310" w:rsidRPr="000D0C2A" w:rsidRDefault="00427310" w:rsidP="0042731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2420531" w14:textId="77777777" w:rsidR="00D8133F" w:rsidRPr="00BC5AC5" w:rsidRDefault="00D8133F" w:rsidP="0093058D">
      <w:pPr>
        <w:spacing w:line="276" w:lineRule="auto"/>
        <w:jc w:val="both"/>
        <w:rPr>
          <w:rFonts w:ascii="Cambria" w:hAnsi="Cambria" w:cs="Arial"/>
        </w:rPr>
      </w:pPr>
    </w:p>
    <w:p w14:paraId="6B4F6795" w14:textId="09D52D93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3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3239" w14:textId="77777777" w:rsidR="000E3E3B" w:rsidRDefault="000E3E3B" w:rsidP="00AF0EDA">
      <w:r>
        <w:separator/>
      </w:r>
    </w:p>
  </w:endnote>
  <w:endnote w:type="continuationSeparator" w:id="0">
    <w:p w14:paraId="6D59234E" w14:textId="77777777" w:rsidR="000E3E3B" w:rsidRDefault="000E3E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9DC6" w14:textId="77777777" w:rsidR="008B4772" w:rsidRDefault="008B47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42D37E9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27310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9CF8" w14:textId="77777777" w:rsidR="008B4772" w:rsidRDefault="008B4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9B89" w14:textId="77777777" w:rsidR="000E3E3B" w:rsidRDefault="000E3E3B" w:rsidP="00AF0EDA">
      <w:r>
        <w:separator/>
      </w:r>
    </w:p>
  </w:footnote>
  <w:footnote w:type="continuationSeparator" w:id="0">
    <w:p w14:paraId="198488E3" w14:textId="77777777" w:rsidR="000E3E3B" w:rsidRDefault="000E3E3B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756A193" w14:textId="77777777" w:rsidR="00AB6FD4" w:rsidRPr="00AB6FD4" w:rsidRDefault="00AB6FD4" w:rsidP="00AB6FD4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8176D2" w14:textId="77777777" w:rsidR="00AB6FD4" w:rsidRPr="00AB6FD4" w:rsidRDefault="00AB6FD4" w:rsidP="00AB6FD4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4EB817C7" w:rsidR="0015664C" w:rsidRPr="00761CEB" w:rsidRDefault="00AB6FD4" w:rsidP="00AB6FD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5B6E" w14:textId="77777777" w:rsidR="008B4772" w:rsidRDefault="008B4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AAD" w14:textId="77777777" w:rsidR="008B4772" w:rsidRDefault="008B4772" w:rsidP="008B47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57DD98FC" wp14:editId="6B42D622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BEF979" w14:textId="014AAE82" w:rsidR="008B4772" w:rsidRPr="00A86759" w:rsidRDefault="008B4772" w:rsidP="0038711D">
    <w:pPr>
      <w:tabs>
        <w:tab w:val="left" w:pos="4065"/>
        <w:tab w:val="center" w:pos="4536"/>
      </w:tabs>
      <w:jc w:val="center"/>
      <w:rPr>
        <w:rFonts w:ascii="Times New Roman" w:hAnsi="Times New Roman" w:cs="Calibri"/>
        <w:sz w:val="22"/>
        <w:szCs w:val="22"/>
      </w:rPr>
    </w:pPr>
    <w:r>
      <w:rPr>
        <w:noProof/>
      </w:rPr>
      <w:drawing>
        <wp:inline distT="0" distB="0" distL="0" distR="0" wp14:anchorId="7E1DC757" wp14:editId="57755183">
          <wp:extent cx="1792605" cy="798830"/>
          <wp:effectExtent l="0" t="0" r="0" b="1270"/>
          <wp:docPr id="727460698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60698" name="Obraz 1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4E0A3" wp14:editId="7DEAA314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755CB6" w14:textId="77777777" w:rsidR="008B4772" w:rsidRPr="00C96631" w:rsidRDefault="008B4772" w:rsidP="008B4772">
    <w:pPr>
      <w:pStyle w:val="Nagwek"/>
      <w:jc w:val="center"/>
      <w:rPr>
        <w:rFonts w:ascii="Cambria" w:hAnsi="Cambria" w:cs="Times"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0472B672" w14:textId="77777777" w:rsidR="008B4772" w:rsidRPr="00536812" w:rsidRDefault="008B4772" w:rsidP="008B4772">
    <w:pPr>
      <w:pStyle w:val="Nagwek"/>
      <w:jc w:val="center"/>
      <w:rPr>
        <w:rFonts w:ascii="Cambria" w:hAnsi="Cambria"/>
        <w:i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Zadanie pn. „</w:t>
    </w:r>
    <w:r w:rsidRPr="00C96631">
      <w:rPr>
        <w:rFonts w:ascii="Cambria" w:hAnsi="Cambria" w:cs="Times"/>
        <w:b/>
        <w:bCs/>
        <w:sz w:val="15"/>
        <w:szCs w:val="15"/>
      </w:rPr>
      <w:t>Poprawa gospodarski wodno-ściekowej w gminie Olszanica w miejscowościach Orelec, Uherce Mineralne i Wańkowa</w:t>
    </w:r>
    <w:r w:rsidRPr="00C96631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C96631">
      <w:rPr>
        <w:rFonts w:ascii="Cambria" w:hAnsi="Cambria" w:cs="0&gt;ïµ'3"/>
        <w:sz w:val="15"/>
        <w:szCs w:val="15"/>
      </w:rPr>
      <w:t xml:space="preserve"> </w:t>
    </w:r>
    <w:r w:rsidRPr="00C96631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C96631">
      <w:rPr>
        <w:rFonts w:ascii="Cambria" w:hAnsi="Cambria" w:cs="0&gt;ïµ'3"/>
        <w:sz w:val="15"/>
        <w:szCs w:val="15"/>
      </w:rPr>
      <w:t xml:space="preserve">, poddziałania </w:t>
    </w:r>
    <w:r w:rsidRPr="00C96631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C96631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3FCDDE80" w14:textId="77777777" w:rsidR="008B4772" w:rsidRPr="00536812" w:rsidRDefault="008B4772" w:rsidP="008B4772">
    <w:pPr>
      <w:pStyle w:val="Nagwek"/>
      <w:rPr>
        <w:rFonts w:ascii="Cambria" w:hAnsi="Cambria"/>
        <w:sz w:val="15"/>
        <w:szCs w:val="15"/>
      </w:rPr>
    </w:pPr>
  </w:p>
  <w:p w14:paraId="08C7BFEE" w14:textId="77777777" w:rsidR="00787D38" w:rsidRPr="00787D38" w:rsidRDefault="00787D38" w:rsidP="00787D3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14:paraId="4249D17C" w14:textId="77777777" w:rsidR="00FA6BDB" w:rsidRDefault="00FA6BDB" w:rsidP="00FA6B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F796" w14:textId="77777777" w:rsidR="008B4772" w:rsidRDefault="008B4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E3E3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82A"/>
    <w:rsid w:val="00190EC7"/>
    <w:rsid w:val="001A1359"/>
    <w:rsid w:val="001A5CFC"/>
    <w:rsid w:val="001B19ED"/>
    <w:rsid w:val="001C70A2"/>
    <w:rsid w:val="001E474E"/>
    <w:rsid w:val="001E6488"/>
    <w:rsid w:val="00200B26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11D"/>
    <w:rsid w:val="003876F2"/>
    <w:rsid w:val="003A2B15"/>
    <w:rsid w:val="003C42D4"/>
    <w:rsid w:val="00404DE0"/>
    <w:rsid w:val="00411F35"/>
    <w:rsid w:val="004130BE"/>
    <w:rsid w:val="00427310"/>
    <w:rsid w:val="00442371"/>
    <w:rsid w:val="004918EB"/>
    <w:rsid w:val="0049521B"/>
    <w:rsid w:val="00496694"/>
    <w:rsid w:val="004A5C5B"/>
    <w:rsid w:val="004B3900"/>
    <w:rsid w:val="004F11D7"/>
    <w:rsid w:val="004F3E5E"/>
    <w:rsid w:val="0050080F"/>
    <w:rsid w:val="00515792"/>
    <w:rsid w:val="00515919"/>
    <w:rsid w:val="005169A6"/>
    <w:rsid w:val="00516E4D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3400B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1250A"/>
    <w:rsid w:val="00745D36"/>
    <w:rsid w:val="00777E4E"/>
    <w:rsid w:val="00784F4E"/>
    <w:rsid w:val="00787D38"/>
    <w:rsid w:val="00792ABE"/>
    <w:rsid w:val="007A1FFF"/>
    <w:rsid w:val="007A65C3"/>
    <w:rsid w:val="007A6849"/>
    <w:rsid w:val="007B556F"/>
    <w:rsid w:val="007C60F3"/>
    <w:rsid w:val="007D5D8F"/>
    <w:rsid w:val="007F0372"/>
    <w:rsid w:val="007F70C2"/>
    <w:rsid w:val="008008AA"/>
    <w:rsid w:val="0081110A"/>
    <w:rsid w:val="00830ACF"/>
    <w:rsid w:val="00834B09"/>
    <w:rsid w:val="0083609B"/>
    <w:rsid w:val="00853C5E"/>
    <w:rsid w:val="00871EA8"/>
    <w:rsid w:val="00882B04"/>
    <w:rsid w:val="00883FB5"/>
    <w:rsid w:val="00891D66"/>
    <w:rsid w:val="008B22C5"/>
    <w:rsid w:val="008B4772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D5BD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439D"/>
    <w:rsid w:val="00A65C6F"/>
    <w:rsid w:val="00A72584"/>
    <w:rsid w:val="00A82FDA"/>
    <w:rsid w:val="00A92A95"/>
    <w:rsid w:val="00AA46BB"/>
    <w:rsid w:val="00AB0654"/>
    <w:rsid w:val="00AB6FD4"/>
    <w:rsid w:val="00AC2650"/>
    <w:rsid w:val="00AC5A3F"/>
    <w:rsid w:val="00AC7352"/>
    <w:rsid w:val="00AD6BC0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92BE1"/>
    <w:rsid w:val="00BA46F4"/>
    <w:rsid w:val="00BA5A29"/>
    <w:rsid w:val="00BB7855"/>
    <w:rsid w:val="00BC5AC5"/>
    <w:rsid w:val="00BF0647"/>
    <w:rsid w:val="00C022CB"/>
    <w:rsid w:val="00C51014"/>
    <w:rsid w:val="00C56C85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149F"/>
    <w:rsid w:val="00D271B2"/>
    <w:rsid w:val="00D302DE"/>
    <w:rsid w:val="00D41E45"/>
    <w:rsid w:val="00D5164C"/>
    <w:rsid w:val="00D55525"/>
    <w:rsid w:val="00D63B4C"/>
    <w:rsid w:val="00D8128D"/>
    <w:rsid w:val="00D8133F"/>
    <w:rsid w:val="00D81F76"/>
    <w:rsid w:val="00DC24A5"/>
    <w:rsid w:val="00DC4FC0"/>
    <w:rsid w:val="00DE4517"/>
    <w:rsid w:val="00DF25B0"/>
    <w:rsid w:val="00DF4191"/>
    <w:rsid w:val="00DF7E3F"/>
    <w:rsid w:val="00E07C01"/>
    <w:rsid w:val="00E10D54"/>
    <w:rsid w:val="00E3057F"/>
    <w:rsid w:val="00E34FD9"/>
    <w:rsid w:val="00E35647"/>
    <w:rsid w:val="00E62015"/>
    <w:rsid w:val="00E66B2C"/>
    <w:rsid w:val="00E67BA5"/>
    <w:rsid w:val="00E87EC8"/>
    <w:rsid w:val="00E91034"/>
    <w:rsid w:val="00E94761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21F54"/>
    <w:rsid w:val="00F23560"/>
    <w:rsid w:val="00F53F1E"/>
    <w:rsid w:val="00F86424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16E4D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7</cp:revision>
  <dcterms:created xsi:type="dcterms:W3CDTF">2023-11-21T13:36:00Z</dcterms:created>
  <dcterms:modified xsi:type="dcterms:W3CDTF">2023-12-01T06:52:00Z</dcterms:modified>
</cp:coreProperties>
</file>